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E5AE" w14:textId="59765D97" w:rsidR="008425BE" w:rsidRPr="00F86022" w:rsidRDefault="008425BE" w:rsidP="00502171">
      <w:pPr>
        <w:spacing w:line="653" w:lineRule="exact"/>
        <w:ind w:firstLineChars="450" w:firstLine="1584"/>
        <w:rPr>
          <w:rFonts w:asciiTheme="minorEastAsia" w:eastAsiaTheme="minorEastAsia" w:hAnsiTheme="minorEastAsia"/>
          <w:b/>
          <w:sz w:val="32"/>
          <w:lang w:eastAsia="ko-KR"/>
        </w:rPr>
      </w:pP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수업용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라이선스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지원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프로그램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신청서</w:t>
      </w:r>
      <w:r w:rsidR="00502171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(</w:t>
      </w:r>
      <w:r w:rsidR="00502171" w:rsidRPr="006515BC">
        <w:rPr>
          <w:rFonts w:asciiTheme="minorEastAsia" w:eastAsiaTheme="minorEastAsia" w:hAnsiTheme="minorEastAsia" w:cs="맑은 고딕" w:hint="eastAsia"/>
          <w:b/>
          <w:color w:val="000000" w:themeColor="text1"/>
          <w:w w:val="110"/>
          <w:sz w:val="32"/>
          <w:lang w:eastAsia="ko-KR"/>
        </w:rPr>
        <w:t>예시</w:t>
      </w:r>
      <w:r w:rsidR="00502171">
        <w:rPr>
          <w:rFonts w:asciiTheme="minorEastAsia" w:eastAsiaTheme="minorEastAsia" w:hAnsiTheme="minorEastAsia" w:cs="맑은 고딕"/>
          <w:b/>
          <w:w w:val="110"/>
          <w:sz w:val="32"/>
          <w:lang w:eastAsia="ko-KR"/>
        </w:rPr>
        <w:t>)</w:t>
      </w:r>
    </w:p>
    <w:p w14:paraId="251D3F7C" w14:textId="77777777" w:rsidR="00F86022" w:rsidRPr="00F86022" w:rsidRDefault="00F86022" w:rsidP="008425BE">
      <w:pPr>
        <w:pStyle w:val="a3"/>
        <w:rPr>
          <w:rFonts w:asciiTheme="minorEastAsia" w:eastAsiaTheme="minorEastAsia" w:hAnsiTheme="minorEastAsia"/>
          <w:lang w:eastAsia="ko-KR"/>
        </w:rPr>
      </w:pPr>
    </w:p>
    <w:tbl>
      <w:tblPr>
        <w:tblStyle w:val="TableNormal"/>
        <w:tblpPr w:leftFromText="142" w:rightFromText="142" w:vertAnchor="text" w:horzAnchor="margin" w:tblpY="98"/>
        <w:tblW w:w="0" w:type="auto"/>
        <w:tblLayout w:type="fixed"/>
        <w:tblLook w:val="01E0" w:firstRow="1" w:lastRow="1" w:firstColumn="1" w:lastColumn="1" w:noHBand="0" w:noVBand="0"/>
      </w:tblPr>
      <w:tblGrid>
        <w:gridCol w:w="955"/>
        <w:gridCol w:w="3350"/>
        <w:gridCol w:w="4654"/>
      </w:tblGrid>
      <w:tr w:rsidR="009D322A" w:rsidRPr="00F86022" w14:paraId="164873B1" w14:textId="77777777" w:rsidTr="0029119C">
        <w:trPr>
          <w:trHeight w:val="477"/>
        </w:trPr>
        <w:tc>
          <w:tcPr>
            <w:tcW w:w="955" w:type="dxa"/>
          </w:tcPr>
          <w:p w14:paraId="70A11FBC" w14:textId="77777777" w:rsidR="009D322A" w:rsidRPr="00F86022" w:rsidRDefault="009D322A" w:rsidP="009D322A">
            <w:pPr>
              <w:pStyle w:val="TableParagraph"/>
              <w:spacing w:before="0" w:line="345" w:lineRule="exact"/>
              <w:ind w:right="19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80"/>
                <w:sz w:val="20"/>
              </w:rPr>
              <w:t>(1)</w:t>
            </w:r>
          </w:p>
        </w:tc>
        <w:tc>
          <w:tcPr>
            <w:tcW w:w="3350" w:type="dxa"/>
          </w:tcPr>
          <w:p w14:paraId="704B67B4" w14:textId="77777777" w:rsidR="009D322A" w:rsidRPr="00A45398" w:rsidRDefault="009D322A" w:rsidP="009D322A">
            <w:pPr>
              <w:pStyle w:val="TableParagraph"/>
              <w:spacing w:before="0" w:line="345" w:lineRule="exact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</w:rPr>
              <w:t>학교명</w:t>
            </w:r>
            <w:proofErr w:type="spellEnd"/>
          </w:p>
        </w:tc>
        <w:tc>
          <w:tcPr>
            <w:tcW w:w="4654" w:type="dxa"/>
          </w:tcPr>
          <w:p w14:paraId="17D660B3" w14:textId="308A2919" w:rsidR="009D322A" w:rsidRPr="00A45398" w:rsidRDefault="00A662D7" w:rsidP="0029119C">
            <w:pPr>
              <w:pStyle w:val="TableParagraph"/>
              <w:spacing w:before="0" w:line="345" w:lineRule="exact"/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알테어대학교</w:t>
            </w:r>
            <w:proofErr w:type="spellEnd"/>
          </w:p>
        </w:tc>
      </w:tr>
      <w:tr w:rsidR="009D322A" w:rsidRPr="00F86022" w14:paraId="29E4D5D4" w14:textId="77777777" w:rsidTr="0029119C">
        <w:trPr>
          <w:trHeight w:val="493"/>
        </w:trPr>
        <w:tc>
          <w:tcPr>
            <w:tcW w:w="955" w:type="dxa"/>
          </w:tcPr>
          <w:p w14:paraId="748B1DC5" w14:textId="77777777" w:rsidR="009D322A" w:rsidRPr="00F86022" w:rsidRDefault="009D322A" w:rsidP="009D322A">
            <w:pPr>
              <w:pStyle w:val="TableParagraph"/>
              <w:ind w:right="16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2)</w:t>
            </w:r>
          </w:p>
        </w:tc>
        <w:tc>
          <w:tcPr>
            <w:tcW w:w="3350" w:type="dxa"/>
          </w:tcPr>
          <w:p w14:paraId="180211EB" w14:textId="77777777" w:rsidR="009D322A" w:rsidRPr="00A45398" w:rsidRDefault="009D322A" w:rsidP="009D322A">
            <w:pPr>
              <w:pStyle w:val="TableParagraph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4654" w:type="dxa"/>
          </w:tcPr>
          <w:p w14:paraId="227627E2" w14:textId="23E5F066" w:rsidR="009D322A" w:rsidRPr="00A45398" w:rsidRDefault="00A662D7" w:rsidP="0029119C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계공학과</w:t>
            </w:r>
          </w:p>
        </w:tc>
      </w:tr>
      <w:tr w:rsidR="009D322A" w:rsidRPr="00F86022" w14:paraId="522D52E0" w14:textId="77777777" w:rsidTr="0029119C">
        <w:trPr>
          <w:trHeight w:val="468"/>
        </w:trPr>
        <w:tc>
          <w:tcPr>
            <w:tcW w:w="955" w:type="dxa"/>
          </w:tcPr>
          <w:p w14:paraId="4AEBFFDB" w14:textId="77777777" w:rsidR="009D322A" w:rsidRPr="00F86022" w:rsidRDefault="009D322A" w:rsidP="009D322A">
            <w:pPr>
              <w:pStyle w:val="TableParagraph"/>
              <w:ind w:right="16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3)</w:t>
            </w:r>
          </w:p>
        </w:tc>
        <w:tc>
          <w:tcPr>
            <w:tcW w:w="3350" w:type="dxa"/>
          </w:tcPr>
          <w:p w14:paraId="5AC3463B" w14:textId="23887DC7" w:rsidR="009D322A" w:rsidRPr="00A45398" w:rsidRDefault="00A662D7" w:rsidP="009D322A">
            <w:pPr>
              <w:pStyle w:val="TableParagraph"/>
              <w:ind w:left="157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과목명</w:t>
            </w:r>
          </w:p>
        </w:tc>
        <w:tc>
          <w:tcPr>
            <w:tcW w:w="4654" w:type="dxa"/>
          </w:tcPr>
          <w:p w14:paraId="106A1ED4" w14:textId="4CB4233D" w:rsidR="009D322A" w:rsidRPr="00A45398" w:rsidRDefault="00636C25" w:rsidP="009D322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복합재료역학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학기)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응용기계설계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학기)</w:t>
            </w:r>
          </w:p>
        </w:tc>
      </w:tr>
      <w:tr w:rsidR="009D322A" w:rsidRPr="00F86022" w14:paraId="53C0BF5F" w14:textId="77777777" w:rsidTr="0029119C">
        <w:trPr>
          <w:trHeight w:val="476"/>
        </w:trPr>
        <w:tc>
          <w:tcPr>
            <w:tcW w:w="955" w:type="dxa"/>
          </w:tcPr>
          <w:p w14:paraId="374967AE" w14:textId="77777777" w:rsidR="009D322A" w:rsidRDefault="009D322A" w:rsidP="009D322A">
            <w:pPr>
              <w:pStyle w:val="TableParagraph"/>
              <w:spacing w:before="40"/>
              <w:ind w:right="166"/>
              <w:jc w:val="right"/>
              <w:rPr>
                <w:rFonts w:asciiTheme="minorEastAsia" w:eastAsiaTheme="minorEastAsia" w:hAnsiTheme="minorEastAsia"/>
                <w:w w:val="90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4)</w:t>
            </w:r>
          </w:p>
          <w:p w14:paraId="2FD14D7E" w14:textId="3129AD66" w:rsidR="00A662D7" w:rsidRPr="00F86022" w:rsidRDefault="00A662D7" w:rsidP="009D322A">
            <w:pPr>
              <w:pStyle w:val="TableParagraph"/>
              <w:spacing w:before="40"/>
              <w:ind w:right="166"/>
              <w:jc w:val="right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w w:val="90"/>
                <w:sz w:val="20"/>
                <w:lang w:eastAsia="ko-KR"/>
              </w:rPr>
              <w:t>5)</w:t>
            </w:r>
          </w:p>
        </w:tc>
        <w:tc>
          <w:tcPr>
            <w:tcW w:w="3350" w:type="dxa"/>
          </w:tcPr>
          <w:p w14:paraId="52FADA4E" w14:textId="51EB4C52" w:rsidR="00A662D7" w:rsidRDefault="00A662D7" w:rsidP="009D322A">
            <w:pPr>
              <w:pStyle w:val="TableParagraph"/>
              <w:spacing w:before="40"/>
              <w:ind w:left="157"/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사용 프로그램</w:t>
            </w:r>
          </w:p>
          <w:p w14:paraId="0B96A6C1" w14:textId="0E4A49B8" w:rsidR="009D322A" w:rsidRPr="00A45398" w:rsidRDefault="009D322A" w:rsidP="009D322A">
            <w:pPr>
              <w:pStyle w:val="TableParagraph"/>
              <w:spacing w:before="40"/>
              <w:ind w:left="157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  <w:t>신청</w:t>
            </w:r>
            <w:r w:rsidR="00F86022"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 xml:space="preserve"> 인원</w:t>
            </w:r>
          </w:p>
        </w:tc>
        <w:tc>
          <w:tcPr>
            <w:tcW w:w="4654" w:type="dxa"/>
          </w:tcPr>
          <w:p w14:paraId="6D1CE806" w14:textId="229B2350" w:rsidR="009D322A" w:rsidRDefault="00A662D7" w:rsidP="0029119C">
            <w:pPr>
              <w:pStyle w:val="TableParagraph"/>
              <w:spacing w:before="40"/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HyperWorks</w:t>
            </w:r>
            <w:proofErr w:type="spellEnd"/>
            <w:r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OptiStruct</w:t>
            </w:r>
            <w:proofErr w:type="spellEnd"/>
            <w:r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, Feko</w:t>
            </w:r>
          </w:p>
          <w:p w14:paraId="2D87F4A2" w14:textId="41E59C85" w:rsidR="00A662D7" w:rsidRPr="00A45398" w:rsidRDefault="00A662D7" w:rsidP="0029119C">
            <w:pPr>
              <w:pStyle w:val="TableParagraph"/>
              <w:spacing w:before="4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/>
                <w:w w:val="105"/>
                <w:sz w:val="20"/>
                <w:szCs w:val="20"/>
                <w:lang w:eastAsia="ko-KR"/>
              </w:rPr>
              <w:t xml:space="preserve">0 </w:t>
            </w:r>
            <w:r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ko-KR"/>
              </w:rPr>
              <w:t>명</w:t>
            </w:r>
          </w:p>
        </w:tc>
      </w:tr>
      <w:tr w:rsidR="009D322A" w:rsidRPr="00F86022" w14:paraId="3FDC5F01" w14:textId="77777777" w:rsidTr="0029119C">
        <w:trPr>
          <w:trHeight w:val="451"/>
        </w:trPr>
        <w:tc>
          <w:tcPr>
            <w:tcW w:w="955" w:type="dxa"/>
          </w:tcPr>
          <w:p w14:paraId="247A7528" w14:textId="1044B021" w:rsidR="009D322A" w:rsidRPr="00F86022" w:rsidRDefault="009D322A" w:rsidP="009D322A">
            <w:pPr>
              <w:pStyle w:val="TableParagraph"/>
              <w:ind w:right="15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</w:t>
            </w:r>
            <w:r w:rsidR="00A662D7">
              <w:rPr>
                <w:rFonts w:asciiTheme="minorEastAsia" w:eastAsiaTheme="minorEastAsia" w:hAnsiTheme="minorEastAsia"/>
                <w:w w:val="90"/>
                <w:sz w:val="20"/>
              </w:rPr>
              <w:t>6</w:t>
            </w: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)</w:t>
            </w:r>
          </w:p>
        </w:tc>
        <w:tc>
          <w:tcPr>
            <w:tcW w:w="3350" w:type="dxa"/>
          </w:tcPr>
          <w:p w14:paraId="08ED4A9D" w14:textId="4DE951B5" w:rsidR="009D322A" w:rsidRPr="00A45398" w:rsidRDefault="00F86022" w:rsidP="009D322A">
            <w:pPr>
              <w:pStyle w:val="TableParagraph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 xml:space="preserve">신청 </w:t>
            </w:r>
            <w:proofErr w:type="spellStart"/>
            <w:r w:rsidR="009D322A"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</w:rPr>
              <w:t>기간</w:t>
            </w:r>
            <w:proofErr w:type="spellEnd"/>
          </w:p>
        </w:tc>
        <w:tc>
          <w:tcPr>
            <w:tcW w:w="4654" w:type="dxa"/>
          </w:tcPr>
          <w:p w14:paraId="12541CAA" w14:textId="49706CF4" w:rsidR="009D322A" w:rsidRPr="00A45398" w:rsidRDefault="009D322A" w:rsidP="000E18D2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20</w:t>
            </w:r>
            <w:r w:rsidR="00B42A44"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2</w:t>
            </w:r>
            <w:r w:rsidR="00AC3D1C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3</w:t>
            </w: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/</w:t>
            </w:r>
            <w:r w:rsidR="00AC3D1C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03</w:t>
            </w: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/</w:t>
            </w:r>
            <w:r w:rsidR="00AC3D1C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02</w:t>
            </w: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 xml:space="preserve"> </w:t>
            </w:r>
            <w:r w:rsidR="00F86022"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~</w:t>
            </w:r>
            <w:r w:rsidRPr="00A45398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 xml:space="preserve"> </w:t>
            </w: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20</w:t>
            </w:r>
            <w:r w:rsidR="00B42A44"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2</w:t>
            </w:r>
            <w:r w:rsidR="00AC3D1C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4</w:t>
            </w: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/</w:t>
            </w:r>
            <w:r w:rsidR="00AC3D1C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ko-KR"/>
              </w:rPr>
              <w:t>03</w:t>
            </w:r>
            <w:r w:rsidRPr="00A4539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/</w:t>
            </w:r>
            <w:r w:rsidR="00AC3D1C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01</w:t>
            </w:r>
          </w:p>
        </w:tc>
      </w:tr>
      <w:tr w:rsidR="0029119C" w:rsidRPr="00F86022" w14:paraId="20BC6156" w14:textId="77777777" w:rsidTr="0029119C">
        <w:trPr>
          <w:trHeight w:val="448"/>
        </w:trPr>
        <w:tc>
          <w:tcPr>
            <w:tcW w:w="955" w:type="dxa"/>
          </w:tcPr>
          <w:p w14:paraId="776CC158" w14:textId="5B9BBFA0" w:rsidR="0029119C" w:rsidRPr="00F86022" w:rsidRDefault="0029119C" w:rsidP="009D322A">
            <w:pPr>
              <w:pStyle w:val="TableParagraph"/>
              <w:spacing w:line="324" w:lineRule="exact"/>
              <w:ind w:right="166"/>
              <w:jc w:val="right"/>
              <w:rPr>
                <w:rFonts w:asciiTheme="minorEastAsia" w:eastAsiaTheme="minorEastAsia" w:hAnsiTheme="minorEastAsia"/>
                <w:w w:val="90"/>
                <w:sz w:val="20"/>
                <w:lang w:eastAsia="ko-KR"/>
              </w:rPr>
            </w:pPr>
            <w:r w:rsidRPr="00F86022">
              <w:rPr>
                <w:rFonts w:asciiTheme="minorEastAsia" w:eastAsiaTheme="minorEastAsia" w:hAnsiTheme="minorEastAsia" w:hint="eastAsia"/>
                <w:w w:val="90"/>
                <w:sz w:val="20"/>
                <w:lang w:eastAsia="ko-KR"/>
              </w:rPr>
              <w:t>(</w:t>
            </w:r>
            <w:r w:rsidR="00A662D7">
              <w:rPr>
                <w:rFonts w:asciiTheme="minorEastAsia" w:eastAsiaTheme="minorEastAsia" w:hAnsiTheme="minorEastAsia"/>
                <w:w w:val="90"/>
                <w:sz w:val="20"/>
                <w:lang w:eastAsia="ko-KR"/>
              </w:rPr>
              <w:t>7</w:t>
            </w:r>
            <w:r w:rsidRPr="00F86022">
              <w:rPr>
                <w:rFonts w:asciiTheme="minorEastAsia" w:eastAsiaTheme="minorEastAsia" w:hAnsiTheme="minorEastAsia" w:hint="eastAsia"/>
                <w:w w:val="90"/>
                <w:sz w:val="20"/>
                <w:lang w:eastAsia="ko-KR"/>
              </w:rPr>
              <w:t>)</w:t>
            </w:r>
          </w:p>
        </w:tc>
        <w:tc>
          <w:tcPr>
            <w:tcW w:w="3350" w:type="dxa"/>
          </w:tcPr>
          <w:p w14:paraId="22424B00" w14:textId="2F5052A1" w:rsidR="0029119C" w:rsidRPr="00A45398" w:rsidRDefault="0029119C" w:rsidP="009D322A">
            <w:pPr>
              <w:pStyle w:val="TableParagraph"/>
              <w:spacing w:line="324" w:lineRule="exact"/>
              <w:ind w:left="157"/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</w:pPr>
            <w:r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수업</w:t>
            </w:r>
            <w:r w:rsidR="00F86022"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 xml:space="preserve"> </w:t>
            </w:r>
            <w:r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대상</w:t>
            </w:r>
          </w:p>
        </w:tc>
        <w:tc>
          <w:tcPr>
            <w:tcW w:w="4654" w:type="dxa"/>
          </w:tcPr>
          <w:p w14:paraId="6444068E" w14:textId="77777777" w:rsidR="0029119C" w:rsidRPr="00A45398" w:rsidRDefault="0029119C" w:rsidP="0029119C">
            <w:pPr>
              <w:pStyle w:val="TableParagraph"/>
              <w:spacing w:line="324" w:lineRule="exac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4539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대학생 </w:t>
            </w:r>
            <w:r w:rsidRPr="00A4539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/ </w:t>
            </w:r>
            <w:r w:rsidRPr="00A4539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대학원생</w:t>
            </w:r>
          </w:p>
        </w:tc>
      </w:tr>
    </w:tbl>
    <w:p w14:paraId="75EEDB5C" w14:textId="77777777" w:rsidR="00C517C4" w:rsidRPr="00F86022" w:rsidRDefault="00C517C4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</w:rPr>
      </w:pPr>
    </w:p>
    <w:p w14:paraId="67623E53" w14:textId="77777777" w:rsidR="00C517C4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본인은 한국알테어가 제공하는 “수업용 라이선스 지원 프로그램”에 상기 내용으로 신청합니다.</w:t>
      </w:r>
    </w:p>
    <w:p w14:paraId="3EFDD131" w14:textId="77777777" w:rsidR="00C517C4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또한 귀사의 소프트웨어 사용규정을 충분히 숙지하며, 하기 방침에 따를 것을 동의합니다.</w:t>
      </w:r>
    </w:p>
    <w:p w14:paraId="2A4F12E1" w14:textId="77777777" w:rsidR="00C517C4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</w:p>
    <w:p w14:paraId="3693FF8E" w14:textId="77777777" w:rsidR="00C517C4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1) 본 프로그램과 관련된 내용이</w:t>
      </w:r>
      <w:r w:rsidRPr="00F86022">
        <w:rPr>
          <w:rFonts w:asciiTheme="minorEastAsia" w:eastAsiaTheme="minorEastAsia" w:hAnsiTheme="minorEastAsia" w:hint="eastAsia"/>
          <w:w w:val="105"/>
          <w:lang w:eastAsia="ko-KR"/>
        </w:rPr>
        <w:t xml:space="preserve"> 귀사의</w:t>
      </w:r>
      <w:r w:rsidRPr="00F86022">
        <w:rPr>
          <w:rFonts w:asciiTheme="minorEastAsia" w:eastAsiaTheme="minorEastAsia" w:hAnsiTheme="minorEastAsia"/>
          <w:w w:val="105"/>
          <w:lang w:eastAsia="ko-KR"/>
        </w:rPr>
        <w:t xml:space="preserve"> 마케팅 및 홍보 목적으로 활용될 수 있음에 동의합니다.</w:t>
      </w:r>
    </w:p>
    <w:p w14:paraId="66BFBECE" w14:textId="77777777" w:rsidR="00C517C4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2) 귀사가 보유하고 있는 정품 소프트웨어를 불법 복제, 불법 개조 및 저작권을 위반하지 않습니다.</w:t>
      </w:r>
    </w:p>
    <w:p w14:paraId="6507C4F8" w14:textId="77777777" w:rsidR="00C517C4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3) 상기 수업에 귀사가 제공한 소프트웨어가 아닌 타사 제품을 사용하지 않습니다.</w:t>
      </w:r>
    </w:p>
    <w:p w14:paraId="761C39A7" w14:textId="379B1521" w:rsidR="00E11001" w:rsidRPr="00F86022" w:rsidRDefault="00C517C4" w:rsidP="00C517C4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4) 귀사</w:t>
      </w:r>
      <w:r w:rsidRPr="00F86022">
        <w:rPr>
          <w:rFonts w:asciiTheme="minorEastAsia" w:eastAsiaTheme="minorEastAsia" w:hAnsiTheme="minorEastAsia" w:hint="eastAsia"/>
          <w:w w:val="105"/>
          <w:lang w:eastAsia="ko-KR"/>
        </w:rPr>
        <w:t>의</w:t>
      </w:r>
      <w:r w:rsidRPr="00F86022">
        <w:rPr>
          <w:rFonts w:asciiTheme="minorEastAsia" w:eastAsiaTheme="minorEastAsia" w:hAnsiTheme="minorEastAsia"/>
          <w:w w:val="105"/>
          <w:lang w:eastAsia="ko-KR"/>
        </w:rPr>
        <w:t xml:space="preserve"> 소프트웨어를 강의 외의 목적으로 사용하지 않습니다.</w:t>
      </w:r>
    </w:p>
    <w:p w14:paraId="33DCBA86" w14:textId="77777777" w:rsidR="002F26AC" w:rsidRPr="00F86022" w:rsidRDefault="002F26AC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lang w:eastAsia="ko-KR"/>
        </w:rPr>
      </w:pPr>
    </w:p>
    <w:p w14:paraId="35EC6E16" w14:textId="77777777" w:rsidR="00C517C4" w:rsidRPr="00F86022" w:rsidRDefault="00C517C4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lang w:eastAsia="ko-KR"/>
        </w:rPr>
      </w:pPr>
    </w:p>
    <w:p w14:paraId="4A481FCD" w14:textId="63355DF0" w:rsidR="008425BE" w:rsidRPr="00F86022" w:rsidRDefault="008425BE" w:rsidP="006E7063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신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청  일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자</w:t>
      </w:r>
      <w:r w:rsidR="000E18D2" w:rsidRPr="00F86022">
        <w:rPr>
          <w:rFonts w:asciiTheme="minorEastAsia" w:eastAsiaTheme="minorEastAsia" w:hAnsiTheme="minorEastAsia"/>
          <w:b/>
          <w:lang w:eastAsia="ko-KR"/>
        </w:rPr>
        <w:tab/>
      </w:r>
      <w:r w:rsidR="006E7063"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0E18D2" w:rsidRPr="00F86022">
        <w:rPr>
          <w:rFonts w:asciiTheme="minorEastAsia" w:eastAsiaTheme="minorEastAsia" w:hAnsiTheme="minorEastAsia"/>
          <w:b/>
          <w:lang w:eastAsia="ko-KR"/>
        </w:rPr>
        <w:t>20</w:t>
      </w:r>
      <w:r w:rsidR="00B42A44" w:rsidRPr="00F86022">
        <w:rPr>
          <w:rFonts w:asciiTheme="minorEastAsia" w:eastAsiaTheme="minorEastAsia" w:hAnsiTheme="minorEastAsia"/>
          <w:b/>
          <w:lang w:eastAsia="ko-KR"/>
        </w:rPr>
        <w:t>2</w:t>
      </w:r>
      <w:r w:rsidR="00A662D7">
        <w:rPr>
          <w:rFonts w:asciiTheme="minorEastAsia" w:eastAsiaTheme="minorEastAsia" w:hAnsiTheme="minorEastAsia"/>
          <w:b/>
          <w:lang w:eastAsia="ko-KR"/>
        </w:rPr>
        <w:t>3</w:t>
      </w:r>
      <w:r w:rsidR="000E18D2" w:rsidRPr="00F86022">
        <w:rPr>
          <w:rFonts w:asciiTheme="minorEastAsia" w:eastAsiaTheme="minorEastAsia" w:hAnsiTheme="minorEastAsia" w:hint="eastAsia"/>
          <w:b/>
          <w:lang w:eastAsia="ko-KR"/>
        </w:rPr>
        <w:t xml:space="preserve">년 </w:t>
      </w:r>
      <w:r w:rsidR="00636C25">
        <w:rPr>
          <w:rFonts w:asciiTheme="minorEastAsia" w:eastAsiaTheme="minorEastAsia" w:hAnsiTheme="minorEastAsia"/>
          <w:b/>
          <w:lang w:eastAsia="ko-KR"/>
        </w:rPr>
        <w:t>1</w:t>
      </w:r>
      <w:r w:rsidR="000E18D2" w:rsidRPr="00F86022">
        <w:rPr>
          <w:rFonts w:asciiTheme="minorEastAsia" w:eastAsiaTheme="minorEastAsia" w:hAnsiTheme="minorEastAsia" w:hint="eastAsia"/>
          <w:b/>
          <w:lang w:eastAsia="ko-KR"/>
        </w:rPr>
        <w:t xml:space="preserve">월 </w:t>
      </w:r>
      <w:r w:rsidR="00636C25">
        <w:rPr>
          <w:rFonts w:asciiTheme="minorEastAsia" w:eastAsiaTheme="minorEastAsia" w:hAnsiTheme="minorEastAsia"/>
          <w:b/>
          <w:lang w:eastAsia="ko-KR"/>
        </w:rPr>
        <w:t>2</w:t>
      </w:r>
      <w:r w:rsidR="000E18D2" w:rsidRPr="00F86022">
        <w:rPr>
          <w:rFonts w:asciiTheme="minorEastAsia" w:eastAsiaTheme="minorEastAsia" w:hAnsiTheme="minorEastAsia" w:hint="eastAsia"/>
          <w:b/>
          <w:lang w:eastAsia="ko-KR"/>
        </w:rPr>
        <w:t>일</w:t>
      </w:r>
    </w:p>
    <w:p w14:paraId="4BF8E532" w14:textId="65CB00E7" w:rsidR="002F26AC" w:rsidRPr="00F86022" w:rsidRDefault="002F26AC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267D9452" w14:textId="760E47AA" w:rsidR="008425BE" w:rsidRPr="00F86022" w:rsidRDefault="008425BE" w:rsidP="006E7063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학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="002F26AC" w:rsidRPr="00F86022">
        <w:rPr>
          <w:rFonts w:asciiTheme="minorEastAsia" w:eastAsiaTheme="minorEastAsia" w:hAnsiTheme="minorEastAsia"/>
          <w:b/>
          <w:lang w:eastAsia="ko-KR"/>
        </w:rPr>
        <w:t xml:space="preserve">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교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="002F26AC"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명</w:t>
      </w:r>
      <w:r w:rsidR="000E18D2" w:rsidRPr="00F86022">
        <w:rPr>
          <w:rFonts w:asciiTheme="minorEastAsia" w:eastAsiaTheme="minorEastAsia" w:hAnsiTheme="minorEastAsia"/>
          <w:b/>
          <w:lang w:eastAsia="ko-KR"/>
        </w:rPr>
        <w:tab/>
      </w:r>
      <w:r w:rsidR="006E7063"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  <w:proofErr w:type="spellStart"/>
      <w:r w:rsidR="00636C25">
        <w:rPr>
          <w:rFonts w:asciiTheme="minorEastAsia" w:eastAsiaTheme="minorEastAsia" w:hAnsiTheme="minorEastAsia" w:hint="eastAsia"/>
          <w:b/>
          <w:lang w:eastAsia="ko-KR"/>
        </w:rPr>
        <w:t>알테어</w:t>
      </w:r>
      <w:r w:rsidR="00A662D7">
        <w:rPr>
          <w:rFonts w:asciiTheme="minorEastAsia" w:eastAsiaTheme="minorEastAsia" w:hAnsiTheme="minorEastAsia" w:hint="eastAsia"/>
          <w:b/>
          <w:lang w:eastAsia="ko-KR"/>
        </w:rPr>
        <w:t>대</w:t>
      </w:r>
      <w:r w:rsidR="00F86022">
        <w:rPr>
          <w:rFonts w:asciiTheme="minorEastAsia" w:eastAsiaTheme="minorEastAsia" w:hAnsiTheme="minorEastAsia" w:hint="eastAsia"/>
          <w:b/>
          <w:lang w:eastAsia="ko-KR"/>
        </w:rPr>
        <w:t>학교</w:t>
      </w:r>
      <w:proofErr w:type="spellEnd"/>
    </w:p>
    <w:p w14:paraId="3AAFC982" w14:textId="188B3B62" w:rsidR="002F26AC" w:rsidRPr="00636C25" w:rsidRDefault="002F26AC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04D25127" w14:textId="7B2EE90B" w:rsidR="008425BE" w:rsidRPr="00F86022" w:rsidRDefault="008425BE" w:rsidP="006E7063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학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교</w:t>
      </w:r>
      <w:r w:rsidR="002F26AC" w:rsidRPr="00F86022">
        <w:rPr>
          <w:rFonts w:asciiTheme="minorEastAsia" w:eastAsiaTheme="minorEastAsia" w:hAnsiTheme="minorEastAsia"/>
          <w:b/>
          <w:lang w:eastAsia="ko-KR"/>
        </w:rPr>
        <w:t xml:space="preserve">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주</w:t>
      </w:r>
      <w:r w:rsidR="002F26AC" w:rsidRPr="00F86022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소</w:t>
      </w:r>
      <w:r w:rsidR="000E18D2" w:rsidRPr="00F86022">
        <w:rPr>
          <w:rFonts w:asciiTheme="minorEastAsia" w:eastAsiaTheme="minorEastAsia" w:hAnsiTheme="minorEastAsia"/>
          <w:b/>
          <w:lang w:eastAsia="ko-KR"/>
        </w:rPr>
        <w:tab/>
      </w:r>
      <w:r w:rsidR="006E7063"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AC3D1C">
        <w:rPr>
          <w:rFonts w:asciiTheme="minorEastAsia" w:eastAsiaTheme="minorEastAsia" w:hAnsiTheme="minorEastAsia" w:hint="eastAsia"/>
          <w:b/>
          <w:lang w:eastAsia="ko-KR"/>
        </w:rPr>
        <w:t xml:space="preserve">경기도 성남시 분당구 황새울로 </w:t>
      </w:r>
      <w:r w:rsidR="00AC3D1C">
        <w:rPr>
          <w:rFonts w:asciiTheme="minorEastAsia" w:eastAsiaTheme="minorEastAsia" w:hAnsiTheme="minorEastAsia"/>
          <w:b/>
          <w:lang w:eastAsia="ko-KR"/>
        </w:rPr>
        <w:t>216</w:t>
      </w:r>
    </w:p>
    <w:p w14:paraId="137FFF3E" w14:textId="6208C4D4" w:rsidR="002F26AC" w:rsidRPr="00F86022" w:rsidRDefault="002F26AC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306F983C" w14:textId="47364FB0" w:rsidR="008425BE" w:rsidRPr="00F86022" w:rsidRDefault="008425BE" w:rsidP="006E7063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성</w:t>
      </w:r>
      <w:r w:rsidR="002F26AC" w:rsidRPr="00F86022">
        <w:rPr>
          <w:rFonts w:asciiTheme="minorEastAsia" w:eastAsiaTheme="minorEastAsia" w:hAnsiTheme="minorEastAsia"/>
          <w:b/>
          <w:lang w:eastAsia="ko-KR"/>
        </w:rPr>
        <w:t xml:space="preserve">        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명</w:t>
      </w:r>
      <w:r w:rsidR="000E18D2" w:rsidRPr="00F86022">
        <w:rPr>
          <w:rFonts w:asciiTheme="minorEastAsia" w:eastAsiaTheme="minorEastAsia" w:hAnsiTheme="minorEastAsia"/>
          <w:b/>
          <w:lang w:eastAsia="ko-KR"/>
        </w:rPr>
        <w:tab/>
      </w:r>
      <w:r w:rsidR="006E7063"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A662D7">
        <w:rPr>
          <w:rFonts w:asciiTheme="minorEastAsia" w:eastAsiaTheme="minorEastAsia" w:hAnsiTheme="minorEastAsia" w:hint="eastAsia"/>
          <w:b/>
          <w:lang w:eastAsia="ko-KR"/>
        </w:rPr>
        <w:t>홍</w:t>
      </w:r>
      <w:r w:rsidR="00A662D7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A662D7">
        <w:rPr>
          <w:rFonts w:asciiTheme="minorEastAsia" w:eastAsiaTheme="minorEastAsia" w:hAnsiTheme="minorEastAsia" w:hint="eastAsia"/>
          <w:b/>
          <w:lang w:eastAsia="ko-KR"/>
        </w:rPr>
        <w:t xml:space="preserve"> 길 </w:t>
      </w:r>
      <w:r w:rsidR="00A662D7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A662D7">
        <w:rPr>
          <w:rFonts w:asciiTheme="minorEastAsia" w:eastAsiaTheme="minorEastAsia" w:hAnsiTheme="minorEastAsia" w:hint="eastAsia"/>
          <w:b/>
          <w:lang w:eastAsia="ko-KR"/>
        </w:rPr>
        <w:t>동</w:t>
      </w:r>
    </w:p>
    <w:p w14:paraId="442FFDCE" w14:textId="208AC9C9" w:rsidR="002F26AC" w:rsidRPr="00F86022" w:rsidRDefault="002F26AC" w:rsidP="008425BE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002890AC" w14:textId="0573D16F" w:rsidR="008425BE" w:rsidRPr="00F86022" w:rsidRDefault="008425BE" w:rsidP="006E7063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서</w:t>
      </w:r>
      <w:r w:rsidR="002F26AC" w:rsidRPr="00F86022">
        <w:rPr>
          <w:rFonts w:asciiTheme="minorEastAsia" w:eastAsiaTheme="minorEastAsia" w:hAnsiTheme="minorEastAsia"/>
          <w:b/>
          <w:lang w:eastAsia="ko-KR"/>
        </w:rPr>
        <w:t xml:space="preserve">        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명</w:t>
      </w:r>
      <w:r w:rsidR="000E18D2" w:rsidRPr="00F86022">
        <w:rPr>
          <w:rFonts w:asciiTheme="minorEastAsia" w:eastAsiaTheme="minorEastAsia" w:hAnsiTheme="minorEastAsia"/>
          <w:b/>
          <w:lang w:eastAsia="ko-KR"/>
        </w:rPr>
        <w:tab/>
      </w:r>
      <w:r w:rsidR="006E7063"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</w:p>
    <w:p w14:paraId="7833C459" w14:textId="3E027E06" w:rsidR="00F86022" w:rsidRDefault="006515BC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>
        <w:rPr>
          <w:rFonts w:asciiTheme="minorEastAsia" w:eastAsiaTheme="minorEastAsia" w:hAnsiTheme="minorEastAsia"/>
          <w:b/>
          <w:noProof/>
          <w:lang w:eastAsia="ko-K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A9947C" wp14:editId="1BC2282E">
                <wp:simplePos x="0" y="0"/>
                <wp:positionH relativeFrom="column">
                  <wp:posOffset>1128288</wp:posOffset>
                </wp:positionH>
                <wp:positionV relativeFrom="paragraph">
                  <wp:posOffset>-180807</wp:posOffset>
                </wp:positionV>
                <wp:extent cx="778320" cy="385560"/>
                <wp:effectExtent l="38100" t="38100" r="47625" b="46355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7832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3D76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88.15pt;margin-top:-14.95pt;width:62.7pt;height: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">
                <v:imagedata r:id="rId12" o:title=""/>
              </v:shape>
            </w:pict>
          </mc:Fallback>
        </mc:AlternateContent>
      </w:r>
    </w:p>
    <w:p w14:paraId="5F7B97A8" w14:textId="00944994" w:rsidR="009B4AF0" w:rsidRDefault="009B4AF0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53D7674A" w14:textId="77777777" w:rsidR="009B4AF0" w:rsidRDefault="009B4AF0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0F129468" w14:textId="0359B799" w:rsidR="009B4AF0" w:rsidRDefault="009B4AF0" w:rsidP="009B4AF0">
      <w:pPr>
        <w:pStyle w:val="a3"/>
        <w:tabs>
          <w:tab w:val="left" w:pos="1912"/>
          <w:tab w:val="left" w:pos="6225"/>
        </w:tabs>
        <w:spacing w:before="1"/>
        <w:jc w:val="center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9B4AF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(</w:t>
      </w:r>
      <w:r w:rsidRPr="009B4AF0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Pr="009B4AF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위 예시를 참고로 다음 페이지의 신청서를 작성하셔서</w:t>
      </w:r>
      <w:r w:rsidR="0010054D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10054D" w:rsidRPr="0010054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ko-KR"/>
        </w:rPr>
        <w:t>수업계획서</w:t>
      </w:r>
      <w:r w:rsidR="0010054D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와 함께</w:t>
      </w:r>
      <w:r w:rsidRPr="009B4AF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hyperlink r:id="rId13" w:history="1">
        <w:r w:rsidRPr="009B4AF0">
          <w:rPr>
            <w:rStyle w:val="a7"/>
            <w:rFonts w:asciiTheme="minorEastAsia" w:eastAsiaTheme="minorEastAsia" w:hAnsiTheme="minorEastAsia" w:hint="eastAsia"/>
            <w:b/>
            <w:sz w:val="24"/>
            <w:szCs w:val="24"/>
            <w:lang w:eastAsia="ko-KR"/>
          </w:rPr>
          <w:t>L</w:t>
        </w:r>
        <w:r w:rsidRPr="009B4AF0">
          <w:rPr>
            <w:rStyle w:val="a7"/>
            <w:rFonts w:asciiTheme="minorEastAsia" w:eastAsiaTheme="minorEastAsia" w:hAnsiTheme="minorEastAsia"/>
            <w:b/>
            <w:sz w:val="24"/>
            <w:szCs w:val="24"/>
            <w:lang w:eastAsia="ko-KR"/>
          </w:rPr>
          <w:t>AB@altair.co.kr</w:t>
        </w:r>
      </w:hyperlink>
      <w:r w:rsidRPr="009B4AF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로 보내주시면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9B4AF0">
        <w:rPr>
          <w:rFonts w:asciiTheme="minorEastAsia" w:eastAsiaTheme="minorEastAsia" w:hAnsiTheme="minorEastAsia"/>
          <w:b/>
          <w:sz w:val="24"/>
          <w:szCs w:val="24"/>
          <w:lang w:eastAsia="ko-KR"/>
        </w:rPr>
        <w:t>1~2</w:t>
      </w:r>
      <w:r w:rsidRPr="009B4AF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주 이내 지원 여부를 회신 드리겠습니다.</w:t>
      </w:r>
      <w:r w:rsidRPr="009B4AF0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)</w:t>
      </w:r>
    </w:p>
    <w:p w14:paraId="368B6F7D" w14:textId="77777777" w:rsidR="009B4AF0" w:rsidRPr="009B4AF0" w:rsidRDefault="009B4AF0" w:rsidP="009B4AF0">
      <w:pPr>
        <w:pStyle w:val="a3"/>
        <w:tabs>
          <w:tab w:val="left" w:pos="1912"/>
          <w:tab w:val="left" w:pos="6225"/>
        </w:tabs>
        <w:spacing w:before="1"/>
        <w:jc w:val="center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7F078319" w14:textId="77777777" w:rsidR="00502171" w:rsidRPr="00F86022" w:rsidRDefault="00502171" w:rsidP="00502171">
      <w:pPr>
        <w:spacing w:line="653" w:lineRule="exact"/>
        <w:ind w:left="2173"/>
        <w:rPr>
          <w:rFonts w:asciiTheme="minorEastAsia" w:eastAsiaTheme="minorEastAsia" w:hAnsiTheme="minorEastAsia"/>
          <w:b/>
          <w:sz w:val="32"/>
          <w:lang w:eastAsia="ko-KR"/>
        </w:rPr>
      </w:pP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lastRenderedPageBreak/>
        <w:t>수업용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라이선스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지원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프로그램</w:t>
      </w:r>
      <w:r w:rsidRPr="00F86022">
        <w:rPr>
          <w:rFonts w:asciiTheme="minorEastAsia" w:eastAsiaTheme="minorEastAsia" w:hAnsiTheme="minorEastAsia"/>
          <w:b/>
          <w:w w:val="110"/>
          <w:sz w:val="32"/>
          <w:lang w:eastAsia="ko-KR"/>
        </w:rPr>
        <w:t xml:space="preserve"> </w:t>
      </w:r>
      <w:r w:rsidRPr="00F86022">
        <w:rPr>
          <w:rFonts w:asciiTheme="minorEastAsia" w:eastAsiaTheme="minorEastAsia" w:hAnsiTheme="minorEastAsia" w:cs="맑은 고딕" w:hint="eastAsia"/>
          <w:b/>
          <w:w w:val="110"/>
          <w:sz w:val="32"/>
          <w:lang w:eastAsia="ko-KR"/>
        </w:rPr>
        <w:t>신청서</w:t>
      </w:r>
    </w:p>
    <w:p w14:paraId="5E3D5E3A" w14:textId="77777777" w:rsidR="00502171" w:rsidRPr="00F86022" w:rsidRDefault="00502171" w:rsidP="00502171">
      <w:pPr>
        <w:pStyle w:val="a3"/>
        <w:rPr>
          <w:rFonts w:asciiTheme="minorEastAsia" w:eastAsiaTheme="minorEastAsia" w:hAnsiTheme="minorEastAsia"/>
          <w:lang w:eastAsia="ko-KR"/>
        </w:rPr>
      </w:pPr>
    </w:p>
    <w:tbl>
      <w:tblPr>
        <w:tblStyle w:val="TableNormal"/>
        <w:tblpPr w:leftFromText="142" w:rightFromText="142" w:vertAnchor="text" w:horzAnchor="margin" w:tblpY="98"/>
        <w:tblW w:w="0" w:type="auto"/>
        <w:tblLayout w:type="fixed"/>
        <w:tblLook w:val="01E0" w:firstRow="1" w:lastRow="1" w:firstColumn="1" w:lastColumn="1" w:noHBand="0" w:noVBand="0"/>
      </w:tblPr>
      <w:tblGrid>
        <w:gridCol w:w="955"/>
        <w:gridCol w:w="3350"/>
        <w:gridCol w:w="4654"/>
      </w:tblGrid>
      <w:tr w:rsidR="00502171" w:rsidRPr="00F86022" w14:paraId="45A49C9D" w14:textId="77777777" w:rsidTr="00E2135A">
        <w:trPr>
          <w:trHeight w:val="477"/>
        </w:trPr>
        <w:tc>
          <w:tcPr>
            <w:tcW w:w="955" w:type="dxa"/>
          </w:tcPr>
          <w:p w14:paraId="7354B28E" w14:textId="77777777" w:rsidR="00502171" w:rsidRPr="00F86022" w:rsidRDefault="00502171" w:rsidP="00E2135A">
            <w:pPr>
              <w:pStyle w:val="TableParagraph"/>
              <w:spacing w:before="0" w:line="345" w:lineRule="exact"/>
              <w:ind w:right="19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80"/>
                <w:sz w:val="20"/>
              </w:rPr>
              <w:t>(1)</w:t>
            </w:r>
          </w:p>
        </w:tc>
        <w:tc>
          <w:tcPr>
            <w:tcW w:w="3350" w:type="dxa"/>
          </w:tcPr>
          <w:p w14:paraId="1352E979" w14:textId="77777777" w:rsidR="00502171" w:rsidRPr="00A45398" w:rsidRDefault="00502171" w:rsidP="00E2135A">
            <w:pPr>
              <w:pStyle w:val="TableParagraph"/>
              <w:spacing w:before="0" w:line="345" w:lineRule="exact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</w:rPr>
              <w:t>학교명</w:t>
            </w:r>
            <w:proofErr w:type="spellEnd"/>
          </w:p>
        </w:tc>
        <w:tc>
          <w:tcPr>
            <w:tcW w:w="4654" w:type="dxa"/>
          </w:tcPr>
          <w:p w14:paraId="6ED39268" w14:textId="56831463" w:rsidR="00502171" w:rsidRPr="00A45398" w:rsidRDefault="00502171" w:rsidP="00E2135A">
            <w:pPr>
              <w:pStyle w:val="TableParagraph"/>
              <w:spacing w:before="0" w:line="345" w:lineRule="exact"/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</w:pPr>
          </w:p>
        </w:tc>
      </w:tr>
      <w:tr w:rsidR="00502171" w:rsidRPr="00F86022" w14:paraId="31EC144F" w14:textId="77777777" w:rsidTr="00E2135A">
        <w:trPr>
          <w:trHeight w:val="493"/>
        </w:trPr>
        <w:tc>
          <w:tcPr>
            <w:tcW w:w="955" w:type="dxa"/>
          </w:tcPr>
          <w:p w14:paraId="5718FE30" w14:textId="77777777" w:rsidR="00502171" w:rsidRPr="00F86022" w:rsidRDefault="00502171" w:rsidP="00E2135A">
            <w:pPr>
              <w:pStyle w:val="TableParagraph"/>
              <w:ind w:right="16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2)</w:t>
            </w:r>
          </w:p>
        </w:tc>
        <w:tc>
          <w:tcPr>
            <w:tcW w:w="3350" w:type="dxa"/>
          </w:tcPr>
          <w:p w14:paraId="74DC5864" w14:textId="77777777" w:rsidR="00502171" w:rsidRPr="00A45398" w:rsidRDefault="00502171" w:rsidP="00E2135A">
            <w:pPr>
              <w:pStyle w:val="TableParagraph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4654" w:type="dxa"/>
          </w:tcPr>
          <w:p w14:paraId="4437F62E" w14:textId="2717A155" w:rsidR="00502171" w:rsidRPr="00A45398" w:rsidRDefault="00502171" w:rsidP="00E2135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02171" w:rsidRPr="00F86022" w14:paraId="1897CE39" w14:textId="77777777" w:rsidTr="00E2135A">
        <w:trPr>
          <w:trHeight w:val="468"/>
        </w:trPr>
        <w:tc>
          <w:tcPr>
            <w:tcW w:w="955" w:type="dxa"/>
          </w:tcPr>
          <w:p w14:paraId="48D3ED1F" w14:textId="77777777" w:rsidR="00502171" w:rsidRPr="00F86022" w:rsidRDefault="00502171" w:rsidP="00E2135A">
            <w:pPr>
              <w:pStyle w:val="TableParagraph"/>
              <w:ind w:right="16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3)</w:t>
            </w:r>
          </w:p>
        </w:tc>
        <w:tc>
          <w:tcPr>
            <w:tcW w:w="3350" w:type="dxa"/>
          </w:tcPr>
          <w:p w14:paraId="053C909D" w14:textId="77777777" w:rsidR="00502171" w:rsidRPr="00A45398" w:rsidRDefault="00502171" w:rsidP="00E2135A">
            <w:pPr>
              <w:pStyle w:val="TableParagraph"/>
              <w:ind w:left="157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과목명</w:t>
            </w:r>
          </w:p>
        </w:tc>
        <w:tc>
          <w:tcPr>
            <w:tcW w:w="4654" w:type="dxa"/>
          </w:tcPr>
          <w:p w14:paraId="7F847C0C" w14:textId="268C646D" w:rsidR="00502171" w:rsidRPr="00A45398" w:rsidRDefault="00502171" w:rsidP="00E213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02171" w:rsidRPr="00F86022" w14:paraId="16DAE9FD" w14:textId="77777777" w:rsidTr="00E2135A">
        <w:trPr>
          <w:trHeight w:val="476"/>
        </w:trPr>
        <w:tc>
          <w:tcPr>
            <w:tcW w:w="955" w:type="dxa"/>
          </w:tcPr>
          <w:p w14:paraId="12CF2FE9" w14:textId="77777777" w:rsidR="00502171" w:rsidRDefault="00502171" w:rsidP="00E2135A">
            <w:pPr>
              <w:pStyle w:val="TableParagraph"/>
              <w:spacing w:before="40"/>
              <w:ind w:right="166"/>
              <w:jc w:val="right"/>
              <w:rPr>
                <w:rFonts w:asciiTheme="minorEastAsia" w:eastAsiaTheme="minorEastAsia" w:hAnsiTheme="minorEastAsia"/>
                <w:w w:val="90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4)</w:t>
            </w:r>
          </w:p>
          <w:p w14:paraId="316DB0E6" w14:textId="77777777" w:rsidR="00502171" w:rsidRPr="00F86022" w:rsidRDefault="00502171" w:rsidP="00E2135A">
            <w:pPr>
              <w:pStyle w:val="TableParagraph"/>
              <w:spacing w:before="40"/>
              <w:ind w:right="166"/>
              <w:jc w:val="right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w w:val="90"/>
                <w:sz w:val="20"/>
                <w:lang w:eastAsia="ko-KR"/>
              </w:rPr>
              <w:t>5)</w:t>
            </w:r>
          </w:p>
        </w:tc>
        <w:tc>
          <w:tcPr>
            <w:tcW w:w="3350" w:type="dxa"/>
          </w:tcPr>
          <w:p w14:paraId="58282452" w14:textId="77777777" w:rsidR="00502171" w:rsidRDefault="00502171" w:rsidP="00E2135A">
            <w:pPr>
              <w:pStyle w:val="TableParagraph"/>
              <w:spacing w:before="40"/>
              <w:ind w:left="157"/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사용 프로그램</w:t>
            </w:r>
          </w:p>
          <w:p w14:paraId="1706438B" w14:textId="77777777" w:rsidR="00502171" w:rsidRPr="00A45398" w:rsidRDefault="00502171" w:rsidP="00E2135A">
            <w:pPr>
              <w:pStyle w:val="TableParagraph"/>
              <w:spacing w:before="40"/>
              <w:ind w:left="157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  <w:t>신청</w:t>
            </w:r>
            <w:r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 xml:space="preserve"> 인원</w:t>
            </w:r>
          </w:p>
        </w:tc>
        <w:tc>
          <w:tcPr>
            <w:tcW w:w="4654" w:type="dxa"/>
          </w:tcPr>
          <w:p w14:paraId="6659F898" w14:textId="01BA3E08" w:rsidR="00502171" w:rsidRDefault="00502171" w:rsidP="00E2135A">
            <w:pPr>
              <w:pStyle w:val="TableParagraph"/>
              <w:spacing w:before="40"/>
              <w:rPr>
                <w:rFonts w:asciiTheme="minorEastAsia" w:eastAsiaTheme="minorEastAsia" w:hAnsiTheme="minorEastAsia"/>
                <w:w w:val="105"/>
                <w:sz w:val="20"/>
                <w:szCs w:val="20"/>
                <w:lang w:eastAsia="ko-KR"/>
              </w:rPr>
            </w:pPr>
          </w:p>
          <w:p w14:paraId="24A2DBE7" w14:textId="4FD19A79" w:rsidR="00502171" w:rsidRPr="00A45398" w:rsidRDefault="00502171" w:rsidP="00E2135A">
            <w:pPr>
              <w:pStyle w:val="TableParagraph"/>
              <w:spacing w:before="4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02171" w:rsidRPr="00F86022" w14:paraId="60D9D362" w14:textId="77777777" w:rsidTr="00E2135A">
        <w:trPr>
          <w:trHeight w:val="451"/>
        </w:trPr>
        <w:tc>
          <w:tcPr>
            <w:tcW w:w="955" w:type="dxa"/>
          </w:tcPr>
          <w:p w14:paraId="674F43CF" w14:textId="77777777" w:rsidR="00502171" w:rsidRPr="00F86022" w:rsidRDefault="00502171" w:rsidP="00E2135A">
            <w:pPr>
              <w:pStyle w:val="TableParagraph"/>
              <w:ind w:right="15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(</w:t>
            </w:r>
            <w:r>
              <w:rPr>
                <w:rFonts w:asciiTheme="minorEastAsia" w:eastAsiaTheme="minorEastAsia" w:hAnsiTheme="minorEastAsia"/>
                <w:w w:val="90"/>
                <w:sz w:val="20"/>
              </w:rPr>
              <w:t>6</w:t>
            </w:r>
            <w:r w:rsidRPr="00F86022">
              <w:rPr>
                <w:rFonts w:asciiTheme="minorEastAsia" w:eastAsiaTheme="minorEastAsia" w:hAnsiTheme="minorEastAsia"/>
                <w:w w:val="90"/>
                <w:sz w:val="20"/>
              </w:rPr>
              <w:t>)</w:t>
            </w:r>
          </w:p>
        </w:tc>
        <w:tc>
          <w:tcPr>
            <w:tcW w:w="3350" w:type="dxa"/>
          </w:tcPr>
          <w:p w14:paraId="66E93F2D" w14:textId="77777777" w:rsidR="00502171" w:rsidRPr="00A45398" w:rsidRDefault="00502171" w:rsidP="00E2135A">
            <w:pPr>
              <w:pStyle w:val="TableParagraph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 xml:space="preserve">신청 </w:t>
            </w:r>
            <w:proofErr w:type="spellStart"/>
            <w:r w:rsidRPr="00A45398">
              <w:rPr>
                <w:rFonts w:asciiTheme="minorEastAsia" w:eastAsiaTheme="minorEastAsia" w:hAnsiTheme="minorEastAsia"/>
                <w:w w:val="110"/>
                <w:sz w:val="20"/>
                <w:szCs w:val="20"/>
              </w:rPr>
              <w:t>기간</w:t>
            </w:r>
            <w:proofErr w:type="spellEnd"/>
          </w:p>
        </w:tc>
        <w:tc>
          <w:tcPr>
            <w:tcW w:w="4654" w:type="dxa"/>
          </w:tcPr>
          <w:p w14:paraId="1D299F88" w14:textId="3944CB46" w:rsidR="00502171" w:rsidRPr="00A45398" w:rsidRDefault="00502171" w:rsidP="00E2135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2171" w:rsidRPr="00F86022" w14:paraId="67970210" w14:textId="77777777" w:rsidTr="00E2135A">
        <w:trPr>
          <w:trHeight w:val="448"/>
        </w:trPr>
        <w:tc>
          <w:tcPr>
            <w:tcW w:w="955" w:type="dxa"/>
          </w:tcPr>
          <w:p w14:paraId="1F8F5289" w14:textId="77777777" w:rsidR="00502171" w:rsidRPr="00F86022" w:rsidRDefault="00502171" w:rsidP="00E2135A">
            <w:pPr>
              <w:pStyle w:val="TableParagraph"/>
              <w:spacing w:line="324" w:lineRule="exact"/>
              <w:ind w:right="166"/>
              <w:jc w:val="right"/>
              <w:rPr>
                <w:rFonts w:asciiTheme="minorEastAsia" w:eastAsiaTheme="minorEastAsia" w:hAnsiTheme="minorEastAsia"/>
                <w:w w:val="90"/>
                <w:sz w:val="20"/>
                <w:lang w:eastAsia="ko-KR"/>
              </w:rPr>
            </w:pPr>
            <w:r w:rsidRPr="00F86022">
              <w:rPr>
                <w:rFonts w:asciiTheme="minorEastAsia" w:eastAsiaTheme="minorEastAsia" w:hAnsiTheme="minorEastAsia" w:hint="eastAsia"/>
                <w:w w:val="90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w w:val="90"/>
                <w:sz w:val="20"/>
                <w:lang w:eastAsia="ko-KR"/>
              </w:rPr>
              <w:t>7</w:t>
            </w:r>
            <w:r w:rsidRPr="00F86022">
              <w:rPr>
                <w:rFonts w:asciiTheme="minorEastAsia" w:eastAsiaTheme="minorEastAsia" w:hAnsiTheme="minorEastAsia" w:hint="eastAsia"/>
                <w:w w:val="90"/>
                <w:sz w:val="20"/>
                <w:lang w:eastAsia="ko-KR"/>
              </w:rPr>
              <w:t>)</w:t>
            </w:r>
          </w:p>
        </w:tc>
        <w:tc>
          <w:tcPr>
            <w:tcW w:w="3350" w:type="dxa"/>
          </w:tcPr>
          <w:p w14:paraId="585E15E1" w14:textId="77777777" w:rsidR="00502171" w:rsidRPr="00A45398" w:rsidRDefault="00502171" w:rsidP="00E2135A">
            <w:pPr>
              <w:pStyle w:val="TableParagraph"/>
              <w:spacing w:line="324" w:lineRule="exact"/>
              <w:ind w:left="157"/>
              <w:rPr>
                <w:rFonts w:asciiTheme="minorEastAsia" w:eastAsiaTheme="minorEastAsia" w:hAnsiTheme="minorEastAsia"/>
                <w:w w:val="110"/>
                <w:sz w:val="20"/>
                <w:szCs w:val="20"/>
                <w:lang w:eastAsia="ko-KR"/>
              </w:rPr>
            </w:pPr>
            <w:r w:rsidRPr="00A45398">
              <w:rPr>
                <w:rFonts w:asciiTheme="minorEastAsia" w:eastAsiaTheme="minorEastAsia" w:hAnsiTheme="minorEastAsia" w:hint="eastAsia"/>
                <w:w w:val="110"/>
                <w:sz w:val="20"/>
                <w:szCs w:val="20"/>
                <w:lang w:eastAsia="ko-KR"/>
              </w:rPr>
              <w:t>수업 대상</w:t>
            </w:r>
          </w:p>
        </w:tc>
        <w:tc>
          <w:tcPr>
            <w:tcW w:w="4654" w:type="dxa"/>
          </w:tcPr>
          <w:p w14:paraId="2C7A36DA" w14:textId="72444655" w:rsidR="00502171" w:rsidRPr="00A45398" w:rsidRDefault="00502171" w:rsidP="00E2135A">
            <w:pPr>
              <w:pStyle w:val="TableParagraph"/>
              <w:spacing w:line="324" w:lineRule="exac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27371AD9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</w:rPr>
      </w:pPr>
    </w:p>
    <w:p w14:paraId="080DB40D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 xml:space="preserve">본인은 </w:t>
      </w:r>
      <w:proofErr w:type="spellStart"/>
      <w:r w:rsidRPr="00F86022">
        <w:rPr>
          <w:rFonts w:asciiTheme="minorEastAsia" w:eastAsiaTheme="minorEastAsia" w:hAnsiTheme="minorEastAsia"/>
          <w:w w:val="105"/>
          <w:lang w:eastAsia="ko-KR"/>
        </w:rPr>
        <w:t>한국알테어가</w:t>
      </w:r>
      <w:proofErr w:type="spellEnd"/>
      <w:r w:rsidRPr="00F86022">
        <w:rPr>
          <w:rFonts w:asciiTheme="minorEastAsia" w:eastAsiaTheme="minorEastAsia" w:hAnsiTheme="minorEastAsia"/>
          <w:w w:val="105"/>
          <w:lang w:eastAsia="ko-KR"/>
        </w:rPr>
        <w:t xml:space="preserve"> 제공하는 “수업용 라이선스 지원 프로그램”에 상기 내용으로 신청합니다.</w:t>
      </w:r>
    </w:p>
    <w:p w14:paraId="10C11990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또한 귀사의 소프트웨어 사용규정을 충분히 숙지하며, 하기 방침에 따를 것을 동의합니다.</w:t>
      </w:r>
    </w:p>
    <w:p w14:paraId="5AFE5DB0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</w:p>
    <w:p w14:paraId="6B5D0180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1) 본 프로그램과 관련된 내용이</w:t>
      </w:r>
      <w:r w:rsidRPr="00F86022">
        <w:rPr>
          <w:rFonts w:asciiTheme="minorEastAsia" w:eastAsiaTheme="minorEastAsia" w:hAnsiTheme="minorEastAsia" w:hint="eastAsia"/>
          <w:w w:val="105"/>
          <w:lang w:eastAsia="ko-KR"/>
        </w:rPr>
        <w:t xml:space="preserve"> 귀사의</w:t>
      </w:r>
      <w:r w:rsidRPr="00F86022">
        <w:rPr>
          <w:rFonts w:asciiTheme="minorEastAsia" w:eastAsiaTheme="minorEastAsia" w:hAnsiTheme="minorEastAsia"/>
          <w:w w:val="105"/>
          <w:lang w:eastAsia="ko-KR"/>
        </w:rPr>
        <w:t xml:space="preserve"> 마케팅 및 홍보 목적으로 활용될 수 있음에 동의합니다.</w:t>
      </w:r>
    </w:p>
    <w:p w14:paraId="6A0F8029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2) 귀사가 보유하고 있는 정품 소프트웨어를 불법 복제, 불법 개조 및 저작권을 위반하지 않습니다.</w:t>
      </w:r>
    </w:p>
    <w:p w14:paraId="6FB49E0D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3) 상기 수업에 귀사가 제공한 소프트웨어가 아닌 타사 제품을 사용하지 않습니다.</w:t>
      </w:r>
    </w:p>
    <w:p w14:paraId="7F204DE8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w w:val="105"/>
          <w:lang w:eastAsia="ko-KR"/>
        </w:rPr>
      </w:pPr>
      <w:r w:rsidRPr="00F86022">
        <w:rPr>
          <w:rFonts w:asciiTheme="minorEastAsia" w:eastAsiaTheme="minorEastAsia" w:hAnsiTheme="minorEastAsia"/>
          <w:w w:val="105"/>
          <w:lang w:eastAsia="ko-KR"/>
        </w:rPr>
        <w:t>4) 귀사</w:t>
      </w:r>
      <w:r w:rsidRPr="00F86022">
        <w:rPr>
          <w:rFonts w:asciiTheme="minorEastAsia" w:eastAsiaTheme="minorEastAsia" w:hAnsiTheme="minorEastAsia" w:hint="eastAsia"/>
          <w:w w:val="105"/>
          <w:lang w:eastAsia="ko-KR"/>
        </w:rPr>
        <w:t>의</w:t>
      </w:r>
      <w:r w:rsidRPr="00F86022">
        <w:rPr>
          <w:rFonts w:asciiTheme="minorEastAsia" w:eastAsiaTheme="minorEastAsia" w:hAnsiTheme="minorEastAsia"/>
          <w:w w:val="105"/>
          <w:lang w:eastAsia="ko-KR"/>
        </w:rPr>
        <w:t xml:space="preserve"> 소프트웨어를 강의 외의 목적으로 사용하지 않습니다.</w:t>
      </w:r>
    </w:p>
    <w:p w14:paraId="1559C0C9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lang w:eastAsia="ko-KR"/>
        </w:rPr>
      </w:pPr>
    </w:p>
    <w:p w14:paraId="2F458A1B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lang w:eastAsia="ko-KR"/>
        </w:rPr>
      </w:pPr>
    </w:p>
    <w:p w14:paraId="19CFF24C" w14:textId="404B1BA5" w:rsidR="00502171" w:rsidRPr="00F86022" w:rsidRDefault="00502171" w:rsidP="00502171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신 청  일 자</w:t>
      </w:r>
      <w:r w:rsidRPr="00F86022">
        <w:rPr>
          <w:rFonts w:asciiTheme="minorEastAsia" w:eastAsiaTheme="minorEastAsia" w:hAnsiTheme="minorEastAsia"/>
          <w:b/>
          <w:lang w:eastAsia="ko-KR"/>
        </w:rPr>
        <w:tab/>
        <w:t xml:space="preserve"> </w:t>
      </w:r>
    </w:p>
    <w:p w14:paraId="598F01D5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5E46395F" w14:textId="61C7F075" w:rsidR="00502171" w:rsidRPr="00F86022" w:rsidRDefault="00502171" w:rsidP="00502171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 xml:space="preserve">학 </w:t>
      </w:r>
      <w:r w:rsidRPr="00F86022">
        <w:rPr>
          <w:rFonts w:asciiTheme="minorEastAsia" w:eastAsiaTheme="minorEastAsia" w:hAnsiTheme="minorEastAsia"/>
          <w:b/>
          <w:lang w:eastAsia="ko-KR"/>
        </w:rPr>
        <w:t xml:space="preserve">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 xml:space="preserve">교 </w:t>
      </w:r>
      <w:r w:rsidRPr="00F86022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 xml:space="preserve">  명</w:t>
      </w:r>
      <w:r w:rsidRPr="00F86022">
        <w:rPr>
          <w:rFonts w:asciiTheme="minorEastAsia" w:eastAsiaTheme="minorEastAsia" w:hAnsiTheme="minorEastAsia"/>
          <w:b/>
          <w:lang w:eastAsia="ko-KR"/>
        </w:rPr>
        <w:tab/>
        <w:t xml:space="preserve"> </w:t>
      </w:r>
    </w:p>
    <w:p w14:paraId="4713C80E" w14:textId="77777777" w:rsidR="00502171" w:rsidRPr="00636C25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5CEE930E" w14:textId="4091E185" w:rsidR="00502171" w:rsidRPr="00F86022" w:rsidRDefault="00502171" w:rsidP="00502171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학 교</w:t>
      </w:r>
      <w:r w:rsidRPr="00F86022">
        <w:rPr>
          <w:rFonts w:asciiTheme="minorEastAsia" w:eastAsiaTheme="minorEastAsia" w:hAnsiTheme="minorEastAsia"/>
          <w:b/>
          <w:lang w:eastAsia="ko-KR"/>
        </w:rPr>
        <w:t xml:space="preserve">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주 소</w:t>
      </w:r>
      <w:r w:rsidRPr="00F86022">
        <w:rPr>
          <w:rFonts w:asciiTheme="minorEastAsia" w:eastAsiaTheme="minorEastAsia" w:hAnsiTheme="minorEastAsia"/>
          <w:b/>
          <w:lang w:eastAsia="ko-KR"/>
        </w:rPr>
        <w:tab/>
        <w:t xml:space="preserve"> </w:t>
      </w:r>
    </w:p>
    <w:p w14:paraId="478C7559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727EBB6F" w14:textId="74CFAE6E" w:rsidR="00502171" w:rsidRPr="00F86022" w:rsidRDefault="00502171" w:rsidP="00502171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성</w:t>
      </w:r>
      <w:r w:rsidRPr="00F86022">
        <w:rPr>
          <w:rFonts w:asciiTheme="minorEastAsia" w:eastAsiaTheme="minorEastAsia" w:hAnsiTheme="minorEastAsia"/>
          <w:b/>
          <w:lang w:eastAsia="ko-KR"/>
        </w:rPr>
        <w:t xml:space="preserve">        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명</w:t>
      </w:r>
      <w:r w:rsidRPr="00F86022">
        <w:rPr>
          <w:rFonts w:asciiTheme="minorEastAsia" w:eastAsiaTheme="minorEastAsia" w:hAnsiTheme="minorEastAsia"/>
          <w:b/>
          <w:lang w:eastAsia="ko-KR"/>
        </w:rPr>
        <w:tab/>
        <w:t xml:space="preserve"> </w:t>
      </w:r>
    </w:p>
    <w:p w14:paraId="02E984F1" w14:textId="77777777" w:rsidR="00502171" w:rsidRPr="00F86022" w:rsidRDefault="00502171" w:rsidP="00502171">
      <w:pPr>
        <w:pStyle w:val="a3"/>
        <w:tabs>
          <w:tab w:val="left" w:pos="1014"/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p w14:paraId="539DCF84" w14:textId="77777777" w:rsidR="00502171" w:rsidRPr="00F86022" w:rsidRDefault="00502171" w:rsidP="00502171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  <w:r w:rsidRPr="00F86022">
        <w:rPr>
          <w:rFonts w:asciiTheme="minorEastAsia" w:eastAsiaTheme="minorEastAsia" w:hAnsiTheme="minorEastAsia" w:hint="eastAsia"/>
          <w:b/>
          <w:lang w:eastAsia="ko-KR"/>
        </w:rPr>
        <w:t>서</w:t>
      </w:r>
      <w:r w:rsidRPr="00F86022">
        <w:rPr>
          <w:rFonts w:asciiTheme="minorEastAsia" w:eastAsiaTheme="minorEastAsia" w:hAnsiTheme="minorEastAsia"/>
          <w:b/>
          <w:lang w:eastAsia="ko-KR"/>
        </w:rPr>
        <w:t xml:space="preserve">          </w:t>
      </w:r>
      <w:r w:rsidRPr="00F86022">
        <w:rPr>
          <w:rFonts w:asciiTheme="minorEastAsia" w:eastAsiaTheme="minorEastAsia" w:hAnsiTheme="minorEastAsia" w:hint="eastAsia"/>
          <w:b/>
          <w:lang w:eastAsia="ko-KR"/>
        </w:rPr>
        <w:t>명</w:t>
      </w:r>
      <w:r w:rsidRPr="00F86022">
        <w:rPr>
          <w:rFonts w:asciiTheme="minorEastAsia" w:eastAsiaTheme="minorEastAsia" w:hAnsiTheme="minorEastAsia"/>
          <w:b/>
          <w:lang w:eastAsia="ko-KR"/>
        </w:rPr>
        <w:tab/>
        <w:t xml:space="preserve"> </w:t>
      </w:r>
    </w:p>
    <w:p w14:paraId="333B3165" w14:textId="77777777" w:rsidR="00502171" w:rsidRPr="00F86022" w:rsidRDefault="00502171">
      <w:pPr>
        <w:pStyle w:val="a3"/>
        <w:tabs>
          <w:tab w:val="left" w:pos="1912"/>
          <w:tab w:val="left" w:pos="6225"/>
        </w:tabs>
        <w:spacing w:before="1"/>
        <w:rPr>
          <w:rFonts w:asciiTheme="minorEastAsia" w:eastAsiaTheme="minorEastAsia" w:hAnsiTheme="minorEastAsia"/>
          <w:b/>
          <w:lang w:eastAsia="ko-KR"/>
        </w:rPr>
      </w:pPr>
    </w:p>
    <w:sectPr w:rsidR="00502171" w:rsidRPr="00F86022" w:rsidSect="00A54214">
      <w:headerReference w:type="default" r:id="rId14"/>
      <w:pgSz w:w="11900" w:h="16850"/>
      <w:pgMar w:top="3020" w:right="1420" w:bottom="280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E09E" w14:textId="77777777" w:rsidR="00983574" w:rsidRDefault="00983574">
      <w:r>
        <w:separator/>
      </w:r>
    </w:p>
  </w:endnote>
  <w:endnote w:type="continuationSeparator" w:id="0">
    <w:p w14:paraId="6D039648" w14:textId="77777777" w:rsidR="00983574" w:rsidRDefault="0098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JP Regular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204E" w14:textId="77777777" w:rsidR="00983574" w:rsidRDefault="00983574">
      <w:r>
        <w:separator/>
      </w:r>
    </w:p>
  </w:footnote>
  <w:footnote w:type="continuationSeparator" w:id="0">
    <w:p w14:paraId="02948B8F" w14:textId="77777777" w:rsidR="00983574" w:rsidRDefault="0098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BD91" w14:textId="2A88FC7F" w:rsidR="008425BE" w:rsidRDefault="00A54214">
    <w:pPr>
      <w:pStyle w:val="a3"/>
      <w:spacing w:line="14" w:lineRule="auto"/>
      <w:rPr>
        <w:lang w:eastAsia="ko-K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EA569" wp14:editId="45637AB5">
          <wp:simplePos x="0" y="0"/>
          <wp:positionH relativeFrom="column">
            <wp:posOffset>2213610</wp:posOffset>
          </wp:positionH>
          <wp:positionV relativeFrom="paragraph">
            <wp:posOffset>764806</wp:posOffset>
          </wp:positionV>
          <wp:extent cx="1924493" cy="769797"/>
          <wp:effectExtent l="0" t="0" r="6350" b="508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93" cy="76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0EF"/>
    <w:multiLevelType w:val="hybridMultilevel"/>
    <w:tmpl w:val="3B8238E2"/>
    <w:lvl w:ilvl="0" w:tplc="09EE41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7233AC"/>
    <w:multiLevelType w:val="hybridMultilevel"/>
    <w:tmpl w:val="E288FDC4"/>
    <w:lvl w:ilvl="0" w:tplc="BAC6B3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331">
    <w:abstractNumId w:val="0"/>
  </w:num>
  <w:num w:numId="2" w16cid:durableId="113536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E6"/>
    <w:rsid w:val="00071B47"/>
    <w:rsid w:val="000E18D2"/>
    <w:rsid w:val="000F6AD7"/>
    <w:rsid w:val="0010054D"/>
    <w:rsid w:val="00147A64"/>
    <w:rsid w:val="00152399"/>
    <w:rsid w:val="0017317A"/>
    <w:rsid w:val="001E0FA1"/>
    <w:rsid w:val="00213884"/>
    <w:rsid w:val="0029119C"/>
    <w:rsid w:val="00297DD5"/>
    <w:rsid w:val="002B2F28"/>
    <w:rsid w:val="002F26AC"/>
    <w:rsid w:val="00371514"/>
    <w:rsid w:val="00396EB6"/>
    <w:rsid w:val="003A4E3D"/>
    <w:rsid w:val="00433241"/>
    <w:rsid w:val="004A3B8F"/>
    <w:rsid w:val="00502171"/>
    <w:rsid w:val="00526771"/>
    <w:rsid w:val="00570F0B"/>
    <w:rsid w:val="00626EA3"/>
    <w:rsid w:val="00636C25"/>
    <w:rsid w:val="006515BC"/>
    <w:rsid w:val="006B1C22"/>
    <w:rsid w:val="006E7063"/>
    <w:rsid w:val="006F518C"/>
    <w:rsid w:val="0077141B"/>
    <w:rsid w:val="00772A0F"/>
    <w:rsid w:val="00806770"/>
    <w:rsid w:val="00815ECC"/>
    <w:rsid w:val="008425BE"/>
    <w:rsid w:val="0086111E"/>
    <w:rsid w:val="00882AE6"/>
    <w:rsid w:val="0089067D"/>
    <w:rsid w:val="008A2F4A"/>
    <w:rsid w:val="008A3AC6"/>
    <w:rsid w:val="008F0BA3"/>
    <w:rsid w:val="00906B97"/>
    <w:rsid w:val="00983574"/>
    <w:rsid w:val="0099619D"/>
    <w:rsid w:val="009B4AF0"/>
    <w:rsid w:val="009C15A0"/>
    <w:rsid w:val="009D268F"/>
    <w:rsid w:val="009D322A"/>
    <w:rsid w:val="009E0295"/>
    <w:rsid w:val="00A45398"/>
    <w:rsid w:val="00A54214"/>
    <w:rsid w:val="00A662D7"/>
    <w:rsid w:val="00AC3D1C"/>
    <w:rsid w:val="00AD6C30"/>
    <w:rsid w:val="00AF2509"/>
    <w:rsid w:val="00B42A44"/>
    <w:rsid w:val="00C11B17"/>
    <w:rsid w:val="00C517C4"/>
    <w:rsid w:val="00C61BB5"/>
    <w:rsid w:val="00C740D9"/>
    <w:rsid w:val="00C81DA4"/>
    <w:rsid w:val="00CC59B3"/>
    <w:rsid w:val="00D13D40"/>
    <w:rsid w:val="00DB50E6"/>
    <w:rsid w:val="00E11001"/>
    <w:rsid w:val="00E25A63"/>
    <w:rsid w:val="00E62DEE"/>
    <w:rsid w:val="00EB67B7"/>
    <w:rsid w:val="00F6764B"/>
    <w:rsid w:val="00F854FA"/>
    <w:rsid w:val="00F86022"/>
    <w:rsid w:val="00FC5879"/>
    <w:rsid w:val="00FF490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A155E"/>
  <w15:docId w15:val="{E5241B8D-2B1F-4F45-97BE-3D3923FB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1"/>
    </w:pPr>
  </w:style>
  <w:style w:type="paragraph" w:styleId="a5">
    <w:name w:val="header"/>
    <w:basedOn w:val="a"/>
    <w:link w:val="Char"/>
    <w:uiPriority w:val="99"/>
    <w:unhideWhenUsed/>
    <w:rsid w:val="00842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25BE"/>
    <w:rPr>
      <w:rFonts w:ascii="Noto Sans CJK JP Regular" w:eastAsia="Noto Sans CJK JP Regular" w:hAnsi="Noto Sans CJK JP Regular" w:cs="Noto Sans CJK JP Regular"/>
      <w:lang w:bidi="en-US"/>
    </w:rPr>
  </w:style>
  <w:style w:type="paragraph" w:styleId="a6">
    <w:name w:val="footer"/>
    <w:basedOn w:val="a"/>
    <w:link w:val="Char0"/>
    <w:uiPriority w:val="99"/>
    <w:unhideWhenUsed/>
    <w:rsid w:val="00842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25BE"/>
    <w:rPr>
      <w:rFonts w:ascii="Noto Sans CJK JP Regular" w:eastAsia="Noto Sans CJK JP Regular" w:hAnsi="Noto Sans CJK JP Regular" w:cs="Noto Sans CJK JP Regular"/>
      <w:lang w:bidi="en-US"/>
    </w:rPr>
  </w:style>
  <w:style w:type="character" w:styleId="a7">
    <w:name w:val="Hyperlink"/>
    <w:basedOn w:val="a0"/>
    <w:uiPriority w:val="99"/>
    <w:unhideWhenUsed/>
    <w:rsid w:val="00F6764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B@altair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1:38:50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686 24575,'53'-21'0,"6"-1"0,7-2 0,-9 2 0,-20 5 0,-11-1 0,-2-7 0,3-9 0,6-10 0,-1-4 0,-6 2 0,-5 5 0,-8 4 0,-5-1 0,-2 1 0,-5 1 0,-1 1 0,-3 4 0,-1 3 0,-1 3 0,0 4 0,1 6 0,0 4 0,1 5 0,1 3 0,-6 6 0,-4 5 0,-2 4 0,2 3 0,4-1 0,3 0 0,1-1 0,0-1 0,0 2 0,0 3 0,-1 7 0,1 2 0,0-1 0,2-4 0,0-4 0,1-1 0,0 2 0,1 2 0,0 0 0,-1 0 0,0-3 0,0-1 0,-1 4 0,0 7 0,0 13 0,1 9 0,-1 0 0,0-8 0,-1-10 0,-1-7 0,-1 1 0,2 0 0,-1 1 0,-1-1 0,-2-1 0,-2-1 0,-1-1 0,-1-2 0,2-4 0,0 1 0,-3 1 0,-6 5 0,-5 2 0,-1-2 0,5-6 0,4-6 0,-3 0 0,-18 4 0,-16 5 0,-6 1 0,11-7 0,22-8 0,19-11 0,18-8 0,13-8 0,7-2 0,-1 4 0,-6 5 0,-3-2 0,2-6 0,6-4 0,1 0 0,-6 8 0,-5 6 0,-3 1 0,0-1 0,3-2 0,1-1 0,-2 2 0,0-1 0,6-8 0,4-7 0,1 0 0,-7 5 0,-9 12 0,-3 3 0,5-4 0,5-7 0,3-5 0,-1-1 0,-4 3 0,-1-2 0,-1-2 0,-2 2 0,-4 6 0,-6 11 0,-8 16 0,-4 10 0,-1 6 0,-1 0 0,1-3 0,-1-3 0,4-8 0,10-16 0,8-11 0,2-2 0,-4 6 0,-8 20 0,-4 22 0,0-10 0,0 15 0,1-23 0,8-3 0,15-11 0,15-15 0,10-8 0,-3 1 0,-20 12 0,-13 18 0,-16 19 0,-2 8 0,0 0 0,6-19 0,8-14 0,11-21 0,7-9 0,0 0 0,-7 7 0,-10 15 0,-6 12 0,-1 12 0,-1 7 0,2 2 0,-1-4 0,-1-10 0,-1-6 0,5-5 0,14-13 0,15-11 0,6-5 0,-7 6 0,-17 12 0,-13 16 0,-5 18 0,-1 10 0,0-2 0,2-10 0,5-18 0,6-15 0,3-4 0,-1 1 0,-5 6 0,-6 6 0,0 6 0,1 5 0,3 7 0,1 4 0,1 1 0,-1-4 0,-2-7 0,2-8 0,4-12 0,5-10 0,-1 0 0,-3 6 0,15 13 0,36 6 0,-11-1 0,4-1 0,11-2 0,2 0 0,-8-1 0,-3-1 0,20-4 0,-40 2 0,-17 1 0,8-1 0,10-2 0,5 0 0,-10 1 0,-13 1 0,-11 1 0,-5 2 0,-2 1 0,-1 0 0,-5 2 0,-17 0 0,-23 1 0,-40-1 0,31 0 0,-2-1 0,-3-1 0,-1 1 0,3-1 0,3 0 0,-33-2 0,18 1 0,9-1 0,-15 2 0,24 0 0,-4 1 0,-8-1 0,-3 0 0,-2-1 0,1 0 0,8 1 0,3-1 0,-35-1 0,10 2 0,0 0 0,-2 0 0,8 0 0,11-1 0,5 2 0,-8-1 0,-9 0 0,0 1 0,24 1 0,8 0 0,20 0 0,-2 0 0,8 0 0,9-1 0,8 0 0,29-7 0,27-3 0,21-2 0,7 2 0,-11 7 0,-7 3 0,-5 0 0,-5 1 0,-15 0 0,-9-2 0,-4 0 0,2-1 0,9-2 0,2-1 0,-2 1 0,-2 0 0,0 0 0,6 0 0,10 1 0,4 1 0,1 0 0,-2-1 0,-8 0 0,-7 2 0,-8 0 0,-8 0 0,-3 0 0,8 1 0,12 0 0,7 0 0,-5-1 0,-15 1 0,-16-1 0,-1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66ABCD1E76ECE46863F3532AA805393" ma:contentTypeVersion="16" ma:contentTypeDescription="새 문서를 만듭니다." ma:contentTypeScope="" ma:versionID="a2fb486dc58020d9f1c1919384b1a529">
  <xsd:schema xmlns:xsd="http://www.w3.org/2001/XMLSchema" xmlns:xs="http://www.w3.org/2001/XMLSchema" xmlns:p="http://schemas.microsoft.com/office/2006/metadata/properties" xmlns:ns2="baa1f8bc-20c3-4c9d-8582-5411cb71f121" xmlns:ns3="b355a7df-f955-49b1-88bc-0c040e299494" xmlns:ns4="52fe7427-bf00-4844-a44a-f5b7b2b76110" targetNamespace="http://schemas.microsoft.com/office/2006/metadata/properties" ma:root="true" ma:fieldsID="f3971762b90f8c1b40a2879b97a4e411" ns2:_="" ns3:_="" ns4:_="">
    <xsd:import namespace="baa1f8bc-20c3-4c9d-8582-5411cb71f121"/>
    <xsd:import namespace="b355a7df-f955-49b1-88bc-0c040e299494"/>
    <xsd:import namespace="52fe7427-bf00-4844-a44a-f5b7b2b76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1f8bc-20c3-4c9d-8582-5411cb71f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3f8a4851-58a1-4901-b43f-24ed7ed3b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a7df-f955-49b1-88bc-0c040e299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7427-bf00-4844-a44a-f5b7b2b761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731978-b89f-44d9-a5ae-667da73d592b}" ma:internalName="TaxCatchAll" ma:showField="CatchAllData" ma:web="b355a7df-f955-49b1-88bc-0c040e299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1f8bc-20c3-4c9d-8582-5411cb71f121">
      <Terms xmlns="http://schemas.microsoft.com/office/infopath/2007/PartnerControls"/>
    </lcf76f155ced4ddcb4097134ff3c332f>
    <TaxCatchAll xmlns="52fe7427-bf00-4844-a44a-f5b7b2b761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34A3C-A8C1-40D5-A774-703952FBA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1f8bc-20c3-4c9d-8582-5411cb71f121"/>
    <ds:schemaRef ds:uri="b355a7df-f955-49b1-88bc-0c040e299494"/>
    <ds:schemaRef ds:uri="52fe7427-bf00-4844-a44a-f5b7b2b76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910C3-27C3-45D8-9126-E536E44D6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709CD-34CA-46F0-86A9-3C9548137386}">
  <ds:schemaRefs>
    <ds:schemaRef ds:uri="http://schemas.microsoft.com/office/2006/metadata/properties"/>
    <ds:schemaRef ds:uri="http://schemas.microsoft.com/office/infopath/2007/PartnerControls"/>
    <ds:schemaRef ds:uri="baa1f8bc-20c3-4c9d-8582-5411cb71f121"/>
    <ds:schemaRef ds:uri="52fe7427-bf00-4844-a44a-f5b7b2b76110"/>
  </ds:schemaRefs>
</ds:datastoreItem>
</file>

<file path=customXml/itemProps4.xml><?xml version="1.0" encoding="utf-8"?>
<ds:datastoreItem xmlns:ds="http://schemas.openxmlformats.org/officeDocument/2006/customXml" ds:itemID="{847D7BA9-0C8A-44F0-B43E-49DF712144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hee Han</dc:creator>
  <cp:lastModifiedBy>JeongYeon Ku</cp:lastModifiedBy>
  <cp:revision>24</cp:revision>
  <dcterms:created xsi:type="dcterms:W3CDTF">2021-12-13T01:02:00Z</dcterms:created>
  <dcterms:modified xsi:type="dcterms:W3CDTF">2023-06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566ABCD1E76ECE46863F3532AA805393</vt:lpwstr>
  </property>
</Properties>
</file>